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FA" w:rsidRPr="00290AFA" w:rsidRDefault="00867555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A9452D">
        <w:rPr>
          <w:rFonts w:ascii="Calibri" w:hAnsi="Calibri" w:cs="Arial"/>
          <w:sz w:val="2"/>
          <w:szCs w:val="2"/>
        </w:rPr>
      </w:r>
      <w:r w:rsidR="00A9452D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94532F" w:rsidRPr="0094532F" w:rsidRDefault="0094532F" w:rsidP="0094532F">
      <w:pPr>
        <w:pStyle w:val="Ttulo7"/>
        <w:spacing w:before="0"/>
        <w:jc w:val="center"/>
        <w:rPr>
          <w:sz w:val="6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ANEXO II</w:t>
      </w:r>
      <w:r w:rsidR="00A45A45">
        <w:rPr>
          <w:rFonts w:ascii="Calibri" w:hAnsi="Calibri" w:cs="Arial"/>
          <w:b/>
          <w:sz w:val="28"/>
          <w:szCs w:val="28"/>
        </w:rPr>
        <w:t>I</w:t>
      </w:r>
      <w:r w:rsidRPr="00F32DDC">
        <w:rPr>
          <w:rFonts w:ascii="Calibri" w:hAnsi="Calibri" w:cs="Arial"/>
          <w:b/>
          <w:sz w:val="28"/>
          <w:szCs w:val="28"/>
        </w:rPr>
        <w:t xml:space="preserve"> – DECLARAÇÃO</w:t>
      </w:r>
      <w:r w:rsidR="005E008E">
        <w:rPr>
          <w:rFonts w:ascii="Calibri" w:hAnsi="Calibri" w:cs="Arial"/>
          <w:b/>
          <w:sz w:val="28"/>
          <w:szCs w:val="28"/>
        </w:rPr>
        <w:t xml:space="preserve"> – Edital </w:t>
      </w:r>
      <w:r w:rsidR="008A38B3" w:rsidRPr="008A38B3">
        <w:rPr>
          <w:rFonts w:ascii="Calibri" w:hAnsi="Calibri" w:cs="Arial"/>
          <w:b/>
          <w:sz w:val="28"/>
          <w:szCs w:val="28"/>
        </w:rPr>
        <w:t>05</w:t>
      </w:r>
      <w:r w:rsidR="005E008E">
        <w:rPr>
          <w:rFonts w:ascii="Calibri" w:hAnsi="Calibri" w:cs="Arial"/>
          <w:b/>
          <w:sz w:val="28"/>
          <w:szCs w:val="28"/>
        </w:rPr>
        <w:t>/20</w:t>
      </w:r>
      <w:r w:rsidR="00CD4D38">
        <w:rPr>
          <w:rFonts w:ascii="Calibri" w:hAnsi="Calibri" w:cs="Arial"/>
          <w:b/>
          <w:sz w:val="28"/>
          <w:szCs w:val="28"/>
        </w:rPr>
        <w:t>20</w:t>
      </w: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candidat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867555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867555" w:rsidRPr="00F32DDC">
        <w:rPr>
          <w:rFonts w:ascii="Calibri" w:hAnsi="Calibri" w:cs="Arial"/>
          <w:b/>
          <w:bCs/>
        </w:rPr>
      </w:r>
      <w:r w:rsidR="00867555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867555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867555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867555" w:rsidRPr="00F32DDC">
        <w:rPr>
          <w:rFonts w:ascii="Calibri" w:hAnsi="Calibri" w:cs="Arial"/>
          <w:b/>
          <w:bCs/>
        </w:rPr>
      </w:r>
      <w:r w:rsidR="00867555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867555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A7B4E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9A7B4E">
        <w:rPr>
          <w:rFonts w:ascii="Calibri" w:hAnsi="Calibri" w:cs="Arial"/>
          <w:sz w:val="24"/>
          <w:szCs w:val="24"/>
        </w:rPr>
        <w:t xml:space="preserve">  </w:t>
      </w:r>
      <w:r w:rsidR="00867555">
        <w:rPr>
          <w:rFonts w:ascii="Calibri" w:hAnsi="Calibr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lique aqui"/>
              <w:listEntry w:val="Mestrado"/>
              <w:listEntry w:val="Doutorado"/>
              <w:listEntry w:val="Doutorado Direto"/>
            </w:ddList>
          </w:ffData>
        </w:fldChar>
      </w:r>
      <w:bookmarkStart w:id="0" w:name="Dropdown1"/>
      <w:r w:rsidR="009A7B4E">
        <w:rPr>
          <w:rFonts w:ascii="Calibri" w:hAnsi="Calibri" w:cs="Arial"/>
          <w:sz w:val="24"/>
          <w:szCs w:val="24"/>
        </w:rPr>
        <w:instrText xml:space="preserve"> FORMDROPDOWN </w:instrText>
      </w:r>
      <w:r w:rsidR="00A9452D">
        <w:rPr>
          <w:rFonts w:ascii="Calibri" w:hAnsi="Calibri" w:cs="Arial"/>
          <w:sz w:val="24"/>
          <w:szCs w:val="24"/>
        </w:rPr>
      </w:r>
      <w:r w:rsidR="00A9452D">
        <w:rPr>
          <w:rFonts w:ascii="Calibri" w:hAnsi="Calibri" w:cs="Arial"/>
          <w:sz w:val="24"/>
          <w:szCs w:val="24"/>
        </w:rPr>
        <w:fldChar w:fldCharType="separate"/>
      </w:r>
      <w:r w:rsidR="00867555">
        <w:rPr>
          <w:rFonts w:ascii="Calibri" w:hAnsi="Calibri" w:cs="Arial"/>
          <w:sz w:val="24"/>
          <w:szCs w:val="24"/>
        </w:rPr>
        <w:fldChar w:fldCharType="end"/>
      </w:r>
      <w:bookmarkEnd w:id="0"/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 xml:space="preserve">Ao realizar a inscrição para participar do Edital </w:t>
      </w:r>
      <w:r w:rsidR="008A38B3">
        <w:rPr>
          <w:rFonts w:ascii="Calibri" w:hAnsi="Calibri" w:cs="Arial"/>
          <w:sz w:val="24"/>
          <w:szCs w:val="24"/>
        </w:rPr>
        <w:t>05/</w:t>
      </w:r>
      <w:r w:rsidRPr="00F32DDC">
        <w:rPr>
          <w:rFonts w:ascii="Calibri" w:hAnsi="Calibri" w:cs="Arial"/>
          <w:sz w:val="24"/>
          <w:szCs w:val="24"/>
        </w:rPr>
        <w:t>20</w:t>
      </w:r>
      <w:r w:rsidR="00CD4D38">
        <w:rPr>
          <w:rFonts w:ascii="Calibri" w:hAnsi="Calibri" w:cs="Arial"/>
          <w:sz w:val="24"/>
          <w:szCs w:val="24"/>
        </w:rPr>
        <w:t>20</w:t>
      </w:r>
      <w:r w:rsidRPr="00F32DDC">
        <w:rPr>
          <w:rFonts w:ascii="Calibri" w:hAnsi="Calibri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Condições especiais para implementação das bolsas IPEN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Acúmulo de bolsa com outra atividade profissional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Default="009C6C57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</w:r>
      <w:r w:rsidR="000376DE">
        <w:rPr>
          <w:rFonts w:ascii="Calibri" w:hAnsi="Calibri" w:cs="Arial"/>
          <w:sz w:val="24"/>
          <w:szCs w:val="24"/>
        </w:rPr>
        <w:t xml:space="preserve">Estar matriculado ou </w:t>
      </w:r>
      <w:r w:rsidR="008F4396">
        <w:rPr>
          <w:rFonts w:ascii="Calibri" w:hAnsi="Calibri" w:cs="Arial"/>
          <w:sz w:val="24"/>
          <w:szCs w:val="24"/>
        </w:rPr>
        <w:t>comprovar</w:t>
      </w:r>
      <w:r w:rsidR="0002493B" w:rsidRPr="00F32DDC">
        <w:rPr>
          <w:rFonts w:ascii="Calibri" w:hAnsi="Calibri" w:cs="Arial"/>
          <w:sz w:val="24"/>
          <w:szCs w:val="24"/>
        </w:rPr>
        <w:t xml:space="preserve"> as e</w:t>
      </w:r>
      <w:r w:rsidR="00FB106A" w:rsidRPr="00F32DDC">
        <w:rPr>
          <w:rFonts w:ascii="Calibri" w:hAnsi="Calibri" w:cs="Arial"/>
          <w:sz w:val="24"/>
          <w:szCs w:val="24"/>
        </w:rPr>
        <w:t xml:space="preserve">tapas </w:t>
      </w:r>
      <w:r w:rsidR="00DB637D" w:rsidRPr="00F32DDC">
        <w:rPr>
          <w:rFonts w:ascii="Calibri" w:hAnsi="Calibri" w:cs="Arial"/>
          <w:sz w:val="24"/>
          <w:szCs w:val="24"/>
        </w:rPr>
        <w:t xml:space="preserve">necessárias </w:t>
      </w:r>
      <w:r w:rsidR="0002493B" w:rsidRPr="00F32DDC">
        <w:rPr>
          <w:rFonts w:ascii="Calibri" w:hAnsi="Calibri" w:cs="Arial"/>
          <w:sz w:val="24"/>
          <w:szCs w:val="24"/>
        </w:rPr>
        <w:t>do processo seletivo</w:t>
      </w:r>
      <w:r w:rsidR="008F4396">
        <w:rPr>
          <w:rFonts w:ascii="Calibri" w:hAnsi="Calibri" w:cs="Arial"/>
          <w:sz w:val="24"/>
          <w:szCs w:val="24"/>
        </w:rPr>
        <w:t>, conforme descrito no Edital.</w:t>
      </w:r>
    </w:p>
    <w:p w:rsidR="008F4396" w:rsidRPr="00F32DDC" w:rsidRDefault="008F4396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aluno</w:t>
      </w:r>
      <w:r w:rsidR="00B51A04">
        <w:rPr>
          <w:rFonts w:ascii="Calibri" w:hAnsi="Calibri" w:cs="Arial"/>
          <w:sz w:val="24"/>
          <w:szCs w:val="24"/>
        </w:rPr>
        <w:t>(a)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bookmarkStart w:id="1" w:name="Selecionar3"/>
    <w:bookmarkStart w:id="2" w:name="_GoBack"/>
    <w:p w:rsidR="00290AFA" w:rsidRPr="00290AFA" w:rsidRDefault="00867555" w:rsidP="00B35C38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A9452D">
        <w:rPr>
          <w:rFonts w:ascii="Calibri" w:hAnsi="Calibri" w:cs="Arial"/>
          <w:sz w:val="2"/>
          <w:szCs w:val="2"/>
        </w:rPr>
      </w:r>
      <w:r w:rsidR="00A9452D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  <w:bookmarkEnd w:id="1"/>
      <w:bookmarkEnd w:id="2"/>
    </w:p>
    <w:sectPr w:rsidR="00290AFA" w:rsidRPr="00290AFA" w:rsidSect="00A45A45">
      <w:headerReference w:type="default" r:id="rId8"/>
      <w:footerReference w:type="default" r:id="rId9"/>
      <w:pgSz w:w="11907" w:h="16840" w:code="9"/>
      <w:pgMar w:top="1134" w:right="1021" w:bottom="1077" w:left="1418" w:header="72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2D" w:rsidRDefault="00A9452D">
      <w:r>
        <w:separator/>
      </w:r>
    </w:p>
  </w:endnote>
  <w:endnote w:type="continuationSeparator" w:id="0">
    <w:p w:rsidR="00A9452D" w:rsidRDefault="00A9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B" w:rsidRPr="000749B8" w:rsidRDefault="002D3ACB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 w:rsidRPr="000749B8">
      <w:rPr>
        <w:rStyle w:val="Nmerodepgina"/>
        <w:rFonts w:ascii="Calibri" w:hAnsi="Calibri"/>
      </w:rPr>
      <w:fldChar w:fldCharType="begin"/>
    </w:r>
    <w:r w:rsidRPr="000749B8">
      <w:rPr>
        <w:rStyle w:val="Nmerodepgina"/>
        <w:rFonts w:ascii="Calibri" w:hAnsi="Calibri"/>
      </w:rPr>
      <w:instrText xml:space="preserve"> PAGE </w:instrText>
    </w:r>
    <w:r w:rsidRPr="000749B8">
      <w:rPr>
        <w:rStyle w:val="Nmerodepgina"/>
        <w:rFonts w:ascii="Calibri" w:hAnsi="Calibri"/>
      </w:rPr>
      <w:fldChar w:fldCharType="separate"/>
    </w:r>
    <w:r w:rsidR="00896CD4">
      <w:rPr>
        <w:rStyle w:val="Nmerodepgina"/>
        <w:rFonts w:ascii="Calibri" w:hAnsi="Calibri"/>
        <w:noProof/>
      </w:rPr>
      <w:t>1</w:t>
    </w:r>
    <w:r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2D" w:rsidRDefault="00A9452D">
      <w:r>
        <w:separator/>
      </w:r>
    </w:p>
  </w:footnote>
  <w:footnote w:type="continuationSeparator" w:id="0">
    <w:p w:rsidR="00A9452D" w:rsidRDefault="00A9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2D3ACB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2D3ACB" w:rsidRPr="000749B8" w:rsidRDefault="002D3ACB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2D3ACB" w:rsidRPr="00D53F66" w:rsidRDefault="002D3ACB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2D3ACB" w:rsidRPr="00D53F66" w:rsidRDefault="002D3ACB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ACB" w:rsidRPr="00CF543A" w:rsidRDefault="002D3ACB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j+rqbAW+LQ9ty51PSEY+x148PbXBJQyG5ICRlV7OaxgxEmgbWp1IiRxYwHLAOGaX+bGMx3DvrFDDotVncc9Rog==" w:salt="YDd1thYH39u+7vRGPB29+A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80526"/>
    <w:rsid w:val="0008324A"/>
    <w:rsid w:val="0008554C"/>
    <w:rsid w:val="00086854"/>
    <w:rsid w:val="00087694"/>
    <w:rsid w:val="00092721"/>
    <w:rsid w:val="00092CD9"/>
    <w:rsid w:val="000938D1"/>
    <w:rsid w:val="00093A66"/>
    <w:rsid w:val="000A0ED4"/>
    <w:rsid w:val="000A1B6E"/>
    <w:rsid w:val="000A2654"/>
    <w:rsid w:val="000A3620"/>
    <w:rsid w:val="000A3714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58D0"/>
    <w:rsid w:val="0015621F"/>
    <w:rsid w:val="0016096B"/>
    <w:rsid w:val="0016175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6C38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3ACB"/>
    <w:rsid w:val="002D5A7F"/>
    <w:rsid w:val="002D7061"/>
    <w:rsid w:val="002D7BCA"/>
    <w:rsid w:val="002E50B1"/>
    <w:rsid w:val="002E7996"/>
    <w:rsid w:val="002E7D84"/>
    <w:rsid w:val="002F2F99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425E"/>
    <w:rsid w:val="0036673A"/>
    <w:rsid w:val="00367112"/>
    <w:rsid w:val="00370025"/>
    <w:rsid w:val="003738B1"/>
    <w:rsid w:val="00374A5D"/>
    <w:rsid w:val="00374F53"/>
    <w:rsid w:val="003754D2"/>
    <w:rsid w:val="00376AB7"/>
    <w:rsid w:val="003827A6"/>
    <w:rsid w:val="00382EC6"/>
    <w:rsid w:val="00384432"/>
    <w:rsid w:val="003865CD"/>
    <w:rsid w:val="00387CF2"/>
    <w:rsid w:val="0039082C"/>
    <w:rsid w:val="00393DC7"/>
    <w:rsid w:val="003942DE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65FE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6D80"/>
    <w:rsid w:val="00497672"/>
    <w:rsid w:val="004A17ED"/>
    <w:rsid w:val="004A2D87"/>
    <w:rsid w:val="004A2DB0"/>
    <w:rsid w:val="004A6644"/>
    <w:rsid w:val="004B0796"/>
    <w:rsid w:val="004B1154"/>
    <w:rsid w:val="004B11CF"/>
    <w:rsid w:val="004B1D5A"/>
    <w:rsid w:val="004B25CF"/>
    <w:rsid w:val="004B2739"/>
    <w:rsid w:val="004B31AA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4462"/>
    <w:rsid w:val="006A5FE8"/>
    <w:rsid w:val="006A6DE6"/>
    <w:rsid w:val="006B2D57"/>
    <w:rsid w:val="006B40AF"/>
    <w:rsid w:val="006B6AFB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64C2"/>
    <w:rsid w:val="006E70A0"/>
    <w:rsid w:val="006F00AA"/>
    <w:rsid w:val="006F1594"/>
    <w:rsid w:val="006F1C53"/>
    <w:rsid w:val="006F4F5B"/>
    <w:rsid w:val="006F54E7"/>
    <w:rsid w:val="006F778A"/>
    <w:rsid w:val="006F7D3D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409A"/>
    <w:rsid w:val="00725ADE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A1F57"/>
    <w:rsid w:val="007A3EA6"/>
    <w:rsid w:val="007A628D"/>
    <w:rsid w:val="007A6543"/>
    <w:rsid w:val="007B1182"/>
    <w:rsid w:val="007B1975"/>
    <w:rsid w:val="007B406F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927"/>
    <w:rsid w:val="00833ED5"/>
    <w:rsid w:val="00834EC2"/>
    <w:rsid w:val="00835207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81CF7"/>
    <w:rsid w:val="00885133"/>
    <w:rsid w:val="00885413"/>
    <w:rsid w:val="008865C3"/>
    <w:rsid w:val="00887A66"/>
    <w:rsid w:val="0089030F"/>
    <w:rsid w:val="008944E0"/>
    <w:rsid w:val="00896CD4"/>
    <w:rsid w:val="008A38B3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532F"/>
    <w:rsid w:val="009462FF"/>
    <w:rsid w:val="009473FA"/>
    <w:rsid w:val="00953D48"/>
    <w:rsid w:val="00955F24"/>
    <w:rsid w:val="009567A3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48F4"/>
    <w:rsid w:val="009D76C0"/>
    <w:rsid w:val="009D7C58"/>
    <w:rsid w:val="009E31E1"/>
    <w:rsid w:val="009E3361"/>
    <w:rsid w:val="009E3804"/>
    <w:rsid w:val="009F1600"/>
    <w:rsid w:val="009F5042"/>
    <w:rsid w:val="009F73FD"/>
    <w:rsid w:val="009F79B7"/>
    <w:rsid w:val="00A01306"/>
    <w:rsid w:val="00A01469"/>
    <w:rsid w:val="00A03772"/>
    <w:rsid w:val="00A03FD7"/>
    <w:rsid w:val="00A05574"/>
    <w:rsid w:val="00A05676"/>
    <w:rsid w:val="00A077A4"/>
    <w:rsid w:val="00A10C9F"/>
    <w:rsid w:val="00A10F6D"/>
    <w:rsid w:val="00A11E24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45A45"/>
    <w:rsid w:val="00A534BD"/>
    <w:rsid w:val="00A54163"/>
    <w:rsid w:val="00A54A56"/>
    <w:rsid w:val="00A56AD4"/>
    <w:rsid w:val="00A60E4F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52D"/>
    <w:rsid w:val="00A94E26"/>
    <w:rsid w:val="00A9781E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5893"/>
    <w:rsid w:val="00AD66FF"/>
    <w:rsid w:val="00AD7054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D59"/>
    <w:rsid w:val="00B96D8A"/>
    <w:rsid w:val="00B97470"/>
    <w:rsid w:val="00B97A6A"/>
    <w:rsid w:val="00BA1A2F"/>
    <w:rsid w:val="00BA6758"/>
    <w:rsid w:val="00BB15C7"/>
    <w:rsid w:val="00BB19D2"/>
    <w:rsid w:val="00BB1FD0"/>
    <w:rsid w:val="00BB480C"/>
    <w:rsid w:val="00BB539E"/>
    <w:rsid w:val="00BB667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8142B"/>
    <w:rsid w:val="00C83EB6"/>
    <w:rsid w:val="00C83F9F"/>
    <w:rsid w:val="00C8522C"/>
    <w:rsid w:val="00C9095E"/>
    <w:rsid w:val="00C91D33"/>
    <w:rsid w:val="00C95A01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5AE6"/>
    <w:rsid w:val="00D77062"/>
    <w:rsid w:val="00D81414"/>
    <w:rsid w:val="00D844E1"/>
    <w:rsid w:val="00D86318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77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E03F02"/>
    <w:rsid w:val="00E04224"/>
    <w:rsid w:val="00E141C4"/>
    <w:rsid w:val="00E156CD"/>
    <w:rsid w:val="00E16D97"/>
    <w:rsid w:val="00E17B18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4677"/>
    <w:rsid w:val="00EF2ED7"/>
    <w:rsid w:val="00EF58AA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300EC"/>
    <w:rsid w:val="00F31063"/>
    <w:rsid w:val="00F3232C"/>
    <w:rsid w:val="00F32DDC"/>
    <w:rsid w:val="00F3302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3D5D"/>
    <w:rsid w:val="00F93FAA"/>
    <w:rsid w:val="00F96A84"/>
    <w:rsid w:val="00FA0170"/>
    <w:rsid w:val="00FA16C0"/>
    <w:rsid w:val="00FA19FB"/>
    <w:rsid w:val="00FA1AD8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7363"/>
    <w:rsid w:val="00FD7F29"/>
    <w:rsid w:val="00FE2A12"/>
    <w:rsid w:val="00FE62E3"/>
    <w:rsid w:val="00FE6DDE"/>
    <w:rsid w:val="00FE76F0"/>
    <w:rsid w:val="00FE78EB"/>
    <w:rsid w:val="00FF3092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A7EF3"/>
  <w15:docId w15:val="{7FFE5784-5777-44D8-A6C7-1E636259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0BD2-568C-49A8-BF83-8574882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734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5</cp:revision>
  <cp:lastPrinted>2020-01-31T18:13:00Z</cp:lastPrinted>
  <dcterms:created xsi:type="dcterms:W3CDTF">2020-06-18T12:57:00Z</dcterms:created>
  <dcterms:modified xsi:type="dcterms:W3CDTF">2020-06-18T12:59:00Z</dcterms:modified>
</cp:coreProperties>
</file>